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CDAA" w14:textId="77777777" w:rsidR="009D5493" w:rsidRPr="00B70565" w:rsidRDefault="009D5493" w:rsidP="009D5493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МИНИСТЕРСТВО НАУКИ И ВЫСШЕГО ОБРАЗОВАНИЯ РФ</w:t>
      </w:r>
    </w:p>
    <w:p w14:paraId="0AFEBB24" w14:textId="77777777" w:rsidR="009D5493" w:rsidRPr="00B70565" w:rsidRDefault="009D5493" w:rsidP="009D5493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95E1962" w14:textId="77777777" w:rsidR="009D5493" w:rsidRPr="00B70565" w:rsidRDefault="009D5493" w:rsidP="009D5493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«ВЯТСКИЙ ГОСУДАРСТВЕННЫЙ УНИВЕРСИТЕТ»</w:t>
      </w:r>
    </w:p>
    <w:p w14:paraId="5A00C57A" w14:textId="77777777" w:rsidR="009D5493" w:rsidRPr="00B70565" w:rsidRDefault="009D5493" w:rsidP="009D5493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6AA4C357" w14:textId="77777777" w:rsidR="009D5493" w:rsidRPr="00B70565" w:rsidRDefault="009D5493" w:rsidP="009D5493">
      <w:pPr>
        <w:tabs>
          <w:tab w:val="left" w:pos="2629"/>
        </w:tabs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ФАКУЛЬТЕТ АВТОМАТИКИ И ВЫЧИСЛИТЕЛЬНОЙ ТЕХНИКИ</w:t>
      </w:r>
    </w:p>
    <w:p w14:paraId="4DE6E1A2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Calibri" w:cs="Times New Roman"/>
          <w:szCs w:val="28"/>
          <w:lang w:eastAsia="ru-RU"/>
        </w:rPr>
        <w:t>КАФЕДРА РАДИОЭЛЕКТРОННЫХ СРЕДСТВ</w:t>
      </w:r>
    </w:p>
    <w:p w14:paraId="2D6AD573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68B6F32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35C9DF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8E61D4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4BD87D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BCD80D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8B93DBF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 xml:space="preserve">Отчет по дисциплине </w:t>
      </w:r>
    </w:p>
    <w:p w14:paraId="05829139" w14:textId="02530852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Цифровые устройства и микропроцессоры</w:t>
      </w:r>
      <w:r w:rsidRPr="00B70565">
        <w:rPr>
          <w:rFonts w:eastAsia="Times New Roman" w:cs="Times New Roman"/>
          <w:szCs w:val="28"/>
          <w:lang w:eastAsia="ru-RU"/>
        </w:rPr>
        <w:t>»</w:t>
      </w:r>
    </w:p>
    <w:p w14:paraId="7D09DA19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00D93B" w14:textId="422B28AF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абораторная </w:t>
      </w:r>
      <w:r w:rsidRPr="00B70565">
        <w:rPr>
          <w:rFonts w:eastAsia="Times New Roman" w:cs="Times New Roman"/>
          <w:szCs w:val="28"/>
          <w:lang w:eastAsia="ru-RU"/>
        </w:rPr>
        <w:t>работа №</w:t>
      </w:r>
      <w:r>
        <w:rPr>
          <w:rFonts w:eastAsia="Times New Roman" w:cs="Times New Roman"/>
          <w:szCs w:val="28"/>
          <w:lang w:eastAsia="ru-RU"/>
        </w:rPr>
        <w:t>1</w:t>
      </w:r>
    </w:p>
    <w:p w14:paraId="019A98DC" w14:textId="709ABB93" w:rsidR="009D5493" w:rsidRPr="00B70565" w:rsidRDefault="009D5493" w:rsidP="009D5493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70565">
        <w:rPr>
          <w:rFonts w:eastAsia="Calibri" w:cs="Times New Roman"/>
          <w:szCs w:val="28"/>
        </w:rPr>
        <w:t>«</w:t>
      </w:r>
      <w:r w:rsidRPr="009D5493">
        <w:rPr>
          <w:rFonts w:eastAsia="Calibri" w:cs="Times New Roman"/>
          <w:szCs w:val="28"/>
        </w:rPr>
        <w:t>СИСТЕМА</w:t>
      </w:r>
      <w:r>
        <w:rPr>
          <w:rFonts w:eastAsia="Calibri" w:cs="Times New Roman"/>
          <w:szCs w:val="28"/>
        </w:rPr>
        <w:t xml:space="preserve"> </w:t>
      </w:r>
      <w:r w:rsidRPr="009D5493">
        <w:rPr>
          <w:rFonts w:eastAsia="Calibri" w:cs="Times New Roman"/>
          <w:szCs w:val="28"/>
        </w:rPr>
        <w:t>КОМАНД МИКРОПРОЦЕССОРА X86</w:t>
      </w:r>
      <w:r w:rsidRPr="00B70565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2E6DD1B" w14:textId="6DD89FAF" w:rsidR="009D5493" w:rsidRPr="00B70565" w:rsidRDefault="009D5493" w:rsidP="009D5493">
      <w:pPr>
        <w:spacing w:line="240" w:lineRule="auto"/>
        <w:ind w:right="-1"/>
        <w:jc w:val="center"/>
        <w:rPr>
          <w:rFonts w:eastAsia="Times New Roman" w:cs="Times New Roman"/>
          <w:szCs w:val="28"/>
          <w:lang w:eastAsia="ru-RU"/>
        </w:rPr>
      </w:pPr>
      <w:r w:rsidRPr="00431A0E">
        <w:rPr>
          <w:rFonts w:cs="Times New Roman"/>
          <w:szCs w:val="28"/>
        </w:rPr>
        <w:t xml:space="preserve">Вариант </w:t>
      </w:r>
      <w:r>
        <w:rPr>
          <w:rFonts w:cs="Times New Roman"/>
          <w:szCs w:val="28"/>
        </w:rPr>
        <w:t>2</w:t>
      </w:r>
    </w:p>
    <w:p w14:paraId="0DBD1C98" w14:textId="77777777" w:rsidR="009D5493" w:rsidRPr="00B70565" w:rsidRDefault="009D5493" w:rsidP="00612286">
      <w:pPr>
        <w:spacing w:line="240" w:lineRule="auto"/>
        <w:ind w:right="-1" w:firstLine="540"/>
        <w:jc w:val="center"/>
        <w:rPr>
          <w:rFonts w:eastAsia="Times New Roman" w:cs="Times New Roman"/>
          <w:szCs w:val="28"/>
          <w:lang w:eastAsia="ru-RU"/>
        </w:rPr>
      </w:pPr>
    </w:p>
    <w:p w14:paraId="2AFEB2A6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81847B6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83D232" w14:textId="77777777" w:rsidR="009D5493" w:rsidRPr="00B70565" w:rsidRDefault="009D5493" w:rsidP="009D5493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2A23856B" w14:textId="77777777" w:rsidR="009D5493" w:rsidRPr="00B70565" w:rsidRDefault="009D5493" w:rsidP="009D5493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2FC23360" w14:textId="77777777" w:rsidR="009D5493" w:rsidRPr="00B70565" w:rsidRDefault="009D5493" w:rsidP="009D5493">
      <w:pPr>
        <w:spacing w:line="240" w:lineRule="auto"/>
        <w:ind w:firstLine="1"/>
        <w:jc w:val="center"/>
        <w:rPr>
          <w:rFonts w:eastAsia="Times New Roman" w:cs="Times New Roman"/>
          <w:szCs w:val="28"/>
          <w:lang w:eastAsia="ru-RU"/>
        </w:rPr>
      </w:pPr>
    </w:p>
    <w:p w14:paraId="4839AF5F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09A843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890547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49C6710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2A845C" w14:textId="77777777" w:rsidR="009D5493" w:rsidRPr="00B70565" w:rsidRDefault="009D5493" w:rsidP="009D5493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097"/>
      </w:tblGrid>
      <w:tr w:rsidR="009D5493" w14:paraId="497CC90B" w14:textId="77777777" w:rsidTr="009D5493">
        <w:tc>
          <w:tcPr>
            <w:tcW w:w="8359" w:type="dxa"/>
          </w:tcPr>
          <w:p w14:paraId="23757BFA" w14:textId="04ECEBC9" w:rsidR="009D5493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 xml:space="preserve">Выполнил: студент группы </w:t>
            </w:r>
            <w:proofErr w:type="spellStart"/>
            <w:r w:rsidRPr="00B70565">
              <w:rPr>
                <w:rFonts w:eastAsia="Times New Roman" w:cs="Times New Roman"/>
                <w:szCs w:val="28"/>
                <w:lang w:eastAsia="ru-RU"/>
              </w:rPr>
              <w:t>ИНБс</w:t>
            </w:r>
            <w:proofErr w:type="spellEnd"/>
            <w:r w:rsidRPr="00B70565">
              <w:rPr>
                <w:rFonts w:eastAsia="Times New Roman" w:cs="Times New Roman"/>
                <w:szCs w:val="28"/>
                <w:lang w:eastAsia="ru-RU"/>
              </w:rPr>
              <w:t>–3301</w:t>
            </w:r>
          </w:p>
        </w:tc>
        <w:tc>
          <w:tcPr>
            <w:tcW w:w="2097" w:type="dxa"/>
          </w:tcPr>
          <w:p w14:paraId="6D21EC8D" w14:textId="19858FF1" w:rsidR="009D5493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>А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B70565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Харин</w:t>
            </w:r>
          </w:p>
        </w:tc>
      </w:tr>
      <w:tr w:rsidR="009D5493" w14:paraId="697DC899" w14:textId="77777777" w:rsidTr="009D5493">
        <w:tc>
          <w:tcPr>
            <w:tcW w:w="8359" w:type="dxa"/>
          </w:tcPr>
          <w:p w14:paraId="4AE23F7A" w14:textId="77777777" w:rsidR="009D5493" w:rsidRPr="00B70565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7" w:type="dxa"/>
          </w:tcPr>
          <w:p w14:paraId="64AA048F" w14:textId="77777777" w:rsidR="009D5493" w:rsidRPr="00B70565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D5493" w14:paraId="5CA2E977" w14:textId="77777777" w:rsidTr="009D5493">
        <w:tc>
          <w:tcPr>
            <w:tcW w:w="8359" w:type="dxa"/>
          </w:tcPr>
          <w:p w14:paraId="53399385" w14:textId="50314923" w:rsidR="009D5493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 w:rsidRPr="00B70565">
              <w:rPr>
                <w:rFonts w:eastAsia="Times New Roman" w:cs="Times New Roman"/>
                <w:szCs w:val="28"/>
                <w:lang w:eastAsia="ru-RU"/>
              </w:rPr>
              <w:t>Проверил: доцент кафедры РЭС</w:t>
            </w:r>
          </w:p>
        </w:tc>
        <w:tc>
          <w:tcPr>
            <w:tcW w:w="2097" w:type="dxa"/>
          </w:tcPr>
          <w:p w14:paraId="62DD3E10" w14:textId="4B986661" w:rsidR="009D5493" w:rsidRDefault="009D5493" w:rsidP="009D5493">
            <w:pPr>
              <w:spacing w:line="240" w:lineRule="auto"/>
              <w:ind w:right="-34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.А. Земцов</w:t>
            </w:r>
          </w:p>
        </w:tc>
      </w:tr>
    </w:tbl>
    <w:p w14:paraId="170DB6CE" w14:textId="77777777" w:rsidR="009D5493" w:rsidRPr="00B70565" w:rsidRDefault="009D5493" w:rsidP="009D5493">
      <w:pPr>
        <w:spacing w:line="240" w:lineRule="auto"/>
        <w:ind w:right="-341"/>
        <w:rPr>
          <w:rFonts w:eastAsia="Times New Roman" w:cs="Times New Roman"/>
          <w:szCs w:val="28"/>
          <w:lang w:eastAsia="ru-RU"/>
        </w:rPr>
      </w:pPr>
    </w:p>
    <w:p w14:paraId="0DA8D11F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206B5660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0DD589F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69DAAFF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79B5CD4D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4E920CEA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54065648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1228E9DE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46A097BB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19E9AF9C" w14:textId="77777777" w:rsidR="009D5493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3502C2DF" w14:textId="77777777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</w:p>
    <w:p w14:paraId="45FABEA0" w14:textId="64439F2C" w:rsidR="009D5493" w:rsidRPr="00B70565" w:rsidRDefault="009D5493" w:rsidP="009D5493">
      <w:pPr>
        <w:spacing w:line="240" w:lineRule="auto"/>
        <w:ind w:right="-341"/>
        <w:jc w:val="center"/>
        <w:rPr>
          <w:rFonts w:eastAsia="Times New Roman" w:cs="Times New Roman"/>
          <w:szCs w:val="28"/>
          <w:lang w:eastAsia="ru-RU"/>
        </w:rPr>
      </w:pPr>
      <w:r w:rsidRPr="00B70565">
        <w:rPr>
          <w:rFonts w:eastAsia="Times New Roman" w:cs="Times New Roman"/>
          <w:szCs w:val="28"/>
          <w:lang w:eastAsia="ru-RU"/>
        </w:rPr>
        <w:t>Киров 202</w:t>
      </w:r>
      <w:r w:rsidR="00612286">
        <w:rPr>
          <w:rFonts w:eastAsia="Times New Roman" w:cs="Times New Roman"/>
          <w:szCs w:val="28"/>
          <w:lang w:eastAsia="ru-RU"/>
        </w:rPr>
        <w:t>4</w:t>
      </w:r>
    </w:p>
    <w:p w14:paraId="3C37CC2E" w14:textId="77777777" w:rsidR="009D5493" w:rsidRDefault="009D5493"/>
    <w:p w14:paraId="5DA88E3E" w14:textId="1C045F66" w:rsidR="00612286" w:rsidRPr="00612286" w:rsidRDefault="00C12737" w:rsidP="00612286">
      <w:pPr>
        <w:rPr>
          <w:b/>
          <w:bCs/>
        </w:rPr>
      </w:pPr>
      <w:r w:rsidRPr="00612286">
        <w:rPr>
          <w:b/>
          <w:bCs/>
        </w:rPr>
        <w:lastRenderedPageBreak/>
        <w:t>Цель работы:</w:t>
      </w:r>
      <w:r w:rsidR="00612286" w:rsidRPr="00612286">
        <w:rPr>
          <w:b/>
          <w:bCs/>
        </w:rPr>
        <w:t xml:space="preserve"> </w:t>
      </w:r>
      <w:r w:rsidR="00612286" w:rsidRPr="00612286">
        <w:t>и</w:t>
      </w:r>
      <w:r w:rsidR="00612286" w:rsidRPr="00612286">
        <w:t>зучение системы команд и способов адресации</w:t>
      </w:r>
      <w:r w:rsidR="00612286">
        <w:t xml:space="preserve"> </w:t>
      </w:r>
      <w:r w:rsidR="00612286" w:rsidRPr="00612286">
        <w:t xml:space="preserve">микропроцессоров с архитектурой </w:t>
      </w:r>
      <w:r w:rsidR="00612286" w:rsidRPr="00612286">
        <w:rPr>
          <w:lang w:val="en-US"/>
        </w:rPr>
        <w:t>x</w:t>
      </w:r>
      <w:r w:rsidR="00612286" w:rsidRPr="00612286">
        <w:t>86.</w:t>
      </w:r>
    </w:p>
    <w:p w14:paraId="35793F43" w14:textId="77777777" w:rsidR="00612286" w:rsidRDefault="00612286"/>
    <w:p w14:paraId="2A1CFE11" w14:textId="6214A471" w:rsidR="001E2FDA" w:rsidRPr="001E2FDA" w:rsidRDefault="001E2FDA">
      <w:pPr>
        <w:rPr>
          <w:b/>
          <w:bCs/>
        </w:rPr>
      </w:pPr>
      <w:r>
        <w:rPr>
          <w:b/>
          <w:bCs/>
        </w:rPr>
        <w:t>Ход работы:</w:t>
      </w:r>
    </w:p>
    <w:p w14:paraId="2D1643E1" w14:textId="6ECC7A35" w:rsidR="00000000" w:rsidRDefault="00A90C78">
      <w:r>
        <w:t>Вариант 2</w:t>
      </w:r>
    </w:p>
    <w:p w14:paraId="4AB1BC06" w14:textId="77777777" w:rsidR="00A90C78" w:rsidRDefault="00A90C78">
      <w:r>
        <w:t xml:space="preserve">X = 103 </w:t>
      </w:r>
    </w:p>
    <w:p w14:paraId="1B6C076A" w14:textId="77777777" w:rsidR="00A90C78" w:rsidRDefault="00A90C78">
      <w:r>
        <w:t xml:space="preserve">Y = 12 </w:t>
      </w:r>
    </w:p>
    <w:p w14:paraId="0A3EE270" w14:textId="1A651EAA" w:rsidR="00A90C78" w:rsidRDefault="00A90C78">
      <w:r>
        <w:t xml:space="preserve">Вычислить M=(X'-4*Y') </w:t>
      </w:r>
      <w:proofErr w:type="spellStart"/>
      <w:r>
        <w:t>xor</w:t>
      </w:r>
      <w:proofErr w:type="spellEnd"/>
      <w:r>
        <w:t xml:space="preserve"> Y', где X', Y' – получены в результате вычитания X, Y из 0.</w:t>
      </w:r>
    </w:p>
    <w:p w14:paraId="1E03E85C" w14:textId="77777777" w:rsidR="001E2FDA" w:rsidRDefault="001E2FDA" w:rsidP="001E2FDA">
      <w:r>
        <w:t xml:space="preserve">Сначала вычитаем </w:t>
      </w:r>
      <w:r>
        <w:rPr>
          <w:lang w:val="en-US"/>
        </w:rPr>
        <w:t>X</w:t>
      </w:r>
      <w:r w:rsidRPr="009A7A11">
        <w:t xml:space="preserve"> </w:t>
      </w:r>
      <w:r>
        <w:t>из 0</w:t>
      </w:r>
    </w:p>
    <w:p w14:paraId="16F5DA68" w14:textId="77777777" w:rsidR="001E2FDA" w:rsidRDefault="001E2FDA" w:rsidP="001E2FDA">
      <w:r>
        <w:rPr>
          <w:noProof/>
        </w:rPr>
        <w:drawing>
          <wp:inline distT="0" distB="0" distL="0" distR="0" wp14:anchorId="73028CAA" wp14:editId="43DB4819">
            <wp:extent cx="5940425" cy="558800"/>
            <wp:effectExtent l="0" t="0" r="3175" b="0"/>
            <wp:docPr id="156575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60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81B" w14:textId="6E28EBAE" w:rsidR="001E2FDA" w:rsidRDefault="00A9073C" w:rsidP="001E2FDA">
      <w:r>
        <w:rPr>
          <w:lang w:val="en-US"/>
        </w:rPr>
        <w:t>FF</w:t>
      </w:r>
      <w:r w:rsidRPr="00A9073C">
        <w:t xml:space="preserve">99 </w:t>
      </w:r>
      <w:r>
        <w:t>в</w:t>
      </w:r>
      <w:r w:rsidR="001E2FDA">
        <w:t xml:space="preserve"> десятичной системе исчисления = -103</w:t>
      </w:r>
    </w:p>
    <w:p w14:paraId="55B4AA14" w14:textId="77777777" w:rsidR="001E2FDA" w:rsidRPr="00A90C78" w:rsidRDefault="001E2FDA" w:rsidP="001E2FDA">
      <w:r>
        <w:t xml:space="preserve">Тоже самое делаем с </w:t>
      </w:r>
      <w:r>
        <w:rPr>
          <w:lang w:val="en-US"/>
        </w:rPr>
        <w:t>Y</w:t>
      </w:r>
    </w:p>
    <w:p w14:paraId="0EEDAE4A" w14:textId="77777777" w:rsidR="001E2FDA" w:rsidRDefault="001E2FDA" w:rsidP="001E2FDA">
      <w:r>
        <w:rPr>
          <w:noProof/>
        </w:rPr>
        <w:drawing>
          <wp:inline distT="0" distB="0" distL="0" distR="0" wp14:anchorId="4E69C81D" wp14:editId="4B2EE2FE">
            <wp:extent cx="5940425" cy="567690"/>
            <wp:effectExtent l="0" t="0" r="3175" b="3810"/>
            <wp:docPr id="118805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570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0B5F" w14:textId="4C89D3C2" w:rsidR="001E2FDA" w:rsidRDefault="00A9073C" w:rsidP="001E2FDA">
      <w:r>
        <w:rPr>
          <w:lang w:val="en-US"/>
        </w:rPr>
        <w:t>FFF</w:t>
      </w:r>
      <w:r w:rsidRPr="00A9073C">
        <w:t xml:space="preserve">4 </w:t>
      </w:r>
      <w:r>
        <w:t>в</w:t>
      </w:r>
      <w:r w:rsidR="001E2FDA">
        <w:t xml:space="preserve"> десятичной системе исчисления = -12</w:t>
      </w:r>
    </w:p>
    <w:p w14:paraId="00752816" w14:textId="77777777" w:rsidR="001E2FDA" w:rsidRPr="00850B24" w:rsidRDefault="001E2FDA" w:rsidP="001E2FDA">
      <w:r>
        <w:t xml:space="preserve">Затем умножаем 4 на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14:paraId="298F8F0A" w14:textId="77777777" w:rsidR="001E2FDA" w:rsidRDefault="001E2FDA" w:rsidP="001E2FDA">
      <w:r>
        <w:rPr>
          <w:noProof/>
        </w:rPr>
        <w:drawing>
          <wp:inline distT="0" distB="0" distL="0" distR="0" wp14:anchorId="60C6F7AC" wp14:editId="4C1873AD">
            <wp:extent cx="5940425" cy="528320"/>
            <wp:effectExtent l="0" t="0" r="3175" b="5080"/>
            <wp:docPr id="89367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4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B35" w14:textId="418FA9ED" w:rsidR="001E2FDA" w:rsidRDefault="00A9073C" w:rsidP="001E2FDA">
      <w:r>
        <w:rPr>
          <w:lang w:val="en-US"/>
        </w:rPr>
        <w:t>FFD</w:t>
      </w:r>
      <w:r w:rsidRPr="00A9073C">
        <w:t xml:space="preserve">0 </w:t>
      </w:r>
      <w:r>
        <w:t>в</w:t>
      </w:r>
      <w:r w:rsidR="001E2FDA">
        <w:t xml:space="preserve"> десятичной системе исчисления = -48</w:t>
      </w:r>
    </w:p>
    <w:p w14:paraId="5AD9548D" w14:textId="77777777" w:rsidR="001E2FDA" w:rsidRDefault="001E2FDA" w:rsidP="001E2FDA">
      <w:r>
        <w:t>По расчетам вручную: 4 * (-12) = -48</w:t>
      </w:r>
    </w:p>
    <w:p w14:paraId="5E8D8192" w14:textId="77777777" w:rsidR="001E2FDA" w:rsidRDefault="001E2FDA" w:rsidP="001E2FDA">
      <w:pPr>
        <w:rPr>
          <w:rFonts w:eastAsiaTheme="minorEastAsia"/>
        </w:rPr>
      </w:pPr>
      <w:r>
        <w:t xml:space="preserve">Далее из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A90C78">
        <w:rPr>
          <w:rFonts w:eastAsiaTheme="minorEastAsia"/>
        </w:rPr>
        <w:t xml:space="preserve"> </w:t>
      </w:r>
      <w:r>
        <w:rPr>
          <w:rFonts w:eastAsiaTheme="minorEastAsia"/>
        </w:rPr>
        <w:t>вычитаем предыдущее значение</w:t>
      </w:r>
    </w:p>
    <w:p w14:paraId="75B0A630" w14:textId="77777777" w:rsidR="001E2FDA" w:rsidRDefault="001E2FDA" w:rsidP="001E2FDA">
      <w:r>
        <w:rPr>
          <w:noProof/>
        </w:rPr>
        <w:drawing>
          <wp:inline distT="0" distB="0" distL="0" distR="0" wp14:anchorId="611A86CB" wp14:editId="51B1F682">
            <wp:extent cx="5940425" cy="565150"/>
            <wp:effectExtent l="0" t="0" r="3175" b="6350"/>
            <wp:docPr id="1151328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8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6BB6" w14:textId="4365BCEB" w:rsidR="001E2FDA" w:rsidRDefault="00A9073C" w:rsidP="001E2FDA">
      <w:r>
        <w:rPr>
          <w:lang w:val="en-US"/>
        </w:rPr>
        <w:t>FFC</w:t>
      </w:r>
      <w:r w:rsidRPr="00A9073C">
        <w:t xml:space="preserve">9 в </w:t>
      </w:r>
      <w:r w:rsidR="001E2FDA">
        <w:t>десятичной системе исчисления = -55</w:t>
      </w:r>
    </w:p>
    <w:p w14:paraId="1A04EABA" w14:textId="77777777" w:rsidR="001E2FDA" w:rsidRDefault="001E2FDA" w:rsidP="001E2FDA">
      <w:r>
        <w:t>По расчетам: -103 – (-48) = -55</w:t>
      </w:r>
    </w:p>
    <w:p w14:paraId="49ADB198" w14:textId="77777777" w:rsidR="001E2FDA" w:rsidRPr="00850B24" w:rsidRDefault="001E2FDA" w:rsidP="001E2FDA">
      <w:pPr>
        <w:rPr>
          <w:rFonts w:eastAsiaTheme="minorEastAsia"/>
        </w:rPr>
      </w:pPr>
      <w:r>
        <w:t xml:space="preserve">Осталось </w:t>
      </w:r>
      <w:proofErr w:type="spellStart"/>
      <w:r>
        <w:rPr>
          <w:lang w:val="en-US"/>
        </w:rPr>
        <w:t>xor</w:t>
      </w:r>
      <w:proofErr w:type="spellEnd"/>
      <w:r w:rsidRPr="00F61C82">
        <w:t xml:space="preserve"> </w:t>
      </w:r>
      <w:r>
        <w:t xml:space="preserve">между скобкой и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</w:p>
    <w:p w14:paraId="2782EDC3" w14:textId="77777777" w:rsidR="001E2FDA" w:rsidRDefault="001E2FDA" w:rsidP="001E2FDA">
      <w:pPr>
        <w:rPr>
          <w:lang w:val="en-US"/>
        </w:rPr>
      </w:pPr>
      <w:r>
        <w:rPr>
          <w:noProof/>
        </w:rPr>
        <w:drawing>
          <wp:inline distT="0" distB="0" distL="0" distR="0" wp14:anchorId="334AAE1F" wp14:editId="5306AD62">
            <wp:extent cx="5940425" cy="544830"/>
            <wp:effectExtent l="0" t="0" r="3175" b="7620"/>
            <wp:docPr id="85700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5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07A3" w14:textId="6D31D946" w:rsidR="001E2FDA" w:rsidRDefault="00A9073C" w:rsidP="001E2FDA">
      <w:r w:rsidRPr="00F027A4">
        <w:t>003</w:t>
      </w:r>
      <w:r>
        <w:rPr>
          <w:lang w:val="en-US"/>
        </w:rPr>
        <w:t>D</w:t>
      </w:r>
      <w:r w:rsidRPr="00F027A4">
        <w:t xml:space="preserve"> </w:t>
      </w:r>
      <w:r>
        <w:t>в</w:t>
      </w:r>
      <w:r w:rsidR="001E2FDA">
        <w:t xml:space="preserve"> десятичной системе исчисления = 61</w:t>
      </w:r>
    </w:p>
    <w:p w14:paraId="3479E217" w14:textId="77777777" w:rsidR="001E2FDA" w:rsidRDefault="001E2FDA" w:rsidP="001E2FDA">
      <w:pPr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F61C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двоичной </w:t>
      </w:r>
      <w:r>
        <w:t>системе исчисления</w:t>
      </w:r>
      <w:r>
        <w:rPr>
          <w:rFonts w:eastAsiaTheme="minorEastAsia"/>
        </w:rPr>
        <w:t>: 1111 0100</w:t>
      </w:r>
    </w:p>
    <w:p w14:paraId="42E35915" w14:textId="77777777" w:rsidR="001E2FDA" w:rsidRDefault="001E2FDA" w:rsidP="001E2F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кобка в двоичной </w:t>
      </w:r>
      <w:r>
        <w:t>системе исчисления</w:t>
      </w:r>
      <w:r>
        <w:rPr>
          <w:rFonts w:eastAsiaTheme="minorEastAsia"/>
        </w:rPr>
        <w:t>: 1100 1001</w:t>
      </w:r>
    </w:p>
    <w:p w14:paraId="26DD5478" w14:textId="77777777" w:rsidR="001E2FDA" w:rsidRPr="00850B24" w:rsidRDefault="001E2FDA" w:rsidP="001E2FDA">
      <w:pPr>
        <w:rPr>
          <w:rFonts w:eastAsiaTheme="minorEastAsia"/>
        </w:rPr>
      </w:pPr>
      <w:r>
        <w:rPr>
          <w:rFonts w:eastAsiaTheme="minorEastAsia"/>
        </w:rPr>
        <w:t xml:space="preserve">Их </w:t>
      </w:r>
      <w:proofErr w:type="spellStart"/>
      <w:r>
        <w:rPr>
          <w:rFonts w:eastAsiaTheme="minorEastAsia"/>
          <w:lang w:val="en-US"/>
        </w:rPr>
        <w:t>xor</w:t>
      </w:r>
      <w:proofErr w:type="spellEnd"/>
      <w:r w:rsidRPr="00850B24">
        <w:rPr>
          <w:rFonts w:eastAsiaTheme="minorEastAsia"/>
        </w:rPr>
        <w:t>: 0011 1101</w:t>
      </w:r>
    </w:p>
    <w:p w14:paraId="13FE5145" w14:textId="77777777" w:rsidR="001E2FDA" w:rsidRPr="00F61C82" w:rsidRDefault="001E2FDA" w:rsidP="001E2FDA">
      <w:pPr>
        <w:rPr>
          <w:rFonts w:eastAsiaTheme="minorEastAsia"/>
        </w:rPr>
      </w:pPr>
      <w:r>
        <w:rPr>
          <w:rFonts w:eastAsiaTheme="minorEastAsia"/>
        </w:rPr>
        <w:t xml:space="preserve">Ответ в десятичной </w:t>
      </w:r>
      <w:r>
        <w:t>системе исчисления</w:t>
      </w:r>
      <w:r>
        <w:rPr>
          <w:rFonts w:eastAsiaTheme="minorEastAsia"/>
        </w:rPr>
        <w:t>: 61</w:t>
      </w:r>
    </w:p>
    <w:p w14:paraId="1E807718" w14:textId="77777777" w:rsidR="001E2FDA" w:rsidRPr="00C12737" w:rsidRDefault="001E2FDA" w:rsidP="001E2FDA">
      <w:r w:rsidRPr="00C12737">
        <w:t>Ответ программы:</w:t>
      </w:r>
    </w:p>
    <w:p w14:paraId="4165A1F2" w14:textId="77777777" w:rsidR="001E2FDA" w:rsidRPr="00F61C82" w:rsidRDefault="001E2FDA" w:rsidP="001E2FDA">
      <w:r w:rsidRPr="00C830DC">
        <w:rPr>
          <w:noProof/>
        </w:rPr>
        <w:drawing>
          <wp:inline distT="0" distB="0" distL="0" distR="0" wp14:anchorId="42366570" wp14:editId="3BDE558D">
            <wp:extent cx="3953427" cy="27626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E95" w14:textId="77777777" w:rsidR="001E2FDA" w:rsidRDefault="001E2FDA"/>
    <w:p w14:paraId="1CDD05CB" w14:textId="7FA82192" w:rsidR="00A90C78" w:rsidRPr="00C12737" w:rsidRDefault="00A90C78">
      <w:pPr>
        <w:rPr>
          <w:b/>
          <w:bCs/>
        </w:rPr>
      </w:pPr>
      <w:r w:rsidRPr="00C12737">
        <w:rPr>
          <w:b/>
          <w:bCs/>
        </w:rPr>
        <w:t>Код программы:</w:t>
      </w:r>
    </w:p>
    <w:p w14:paraId="3F9EA868" w14:textId="3108DCD9" w:rsidR="00A90C78" w:rsidRDefault="00850B24" w:rsidP="00A90C78">
      <w:pPr>
        <w:rPr>
          <w:lang w:val="en-US"/>
        </w:rPr>
      </w:pPr>
      <w:r>
        <w:rPr>
          <w:noProof/>
        </w:rPr>
        <w:drawing>
          <wp:inline distT="0" distB="0" distL="0" distR="0" wp14:anchorId="3C0D2D00" wp14:editId="7F8557FB">
            <wp:extent cx="3461206" cy="6258296"/>
            <wp:effectExtent l="0" t="0" r="6350" b="0"/>
            <wp:docPr id="98215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53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296" cy="62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592" w14:textId="77777777" w:rsidR="00C13A08" w:rsidRDefault="00C13A08" w:rsidP="00A90C78">
      <w:pPr>
        <w:rPr>
          <w:lang w:val="en-US"/>
        </w:rPr>
      </w:pPr>
    </w:p>
    <w:p w14:paraId="6263611D" w14:textId="49CB7CDF" w:rsidR="00C13A08" w:rsidRPr="00C13A08" w:rsidRDefault="00C13A08" w:rsidP="00A90C78">
      <w:r>
        <w:rPr>
          <w:lang w:val="en-US"/>
        </w:rPr>
        <w:t xml:space="preserve">GitHub repo: </w:t>
      </w:r>
      <w:hyperlink r:id="rId12" w:history="1">
        <w:r w:rsidRPr="00C13A08">
          <w:rPr>
            <w:rStyle w:val="a4"/>
            <w:lang w:val="en-US"/>
          </w:rPr>
          <w:t>https://github.com/khivus/DDMLabs</w:t>
        </w:r>
      </w:hyperlink>
    </w:p>
    <w:p w14:paraId="0D7DF1C8" w14:textId="23FD68E8" w:rsidR="009A7A11" w:rsidRPr="001E2FDA" w:rsidRDefault="001E2FDA" w:rsidP="00A90C78">
      <w:pPr>
        <w:rPr>
          <w:b/>
          <w:bCs/>
        </w:rPr>
      </w:pPr>
      <w:r w:rsidRPr="001E2FDA">
        <w:rPr>
          <w:b/>
          <w:bCs/>
        </w:rPr>
        <w:t>Вывод:</w:t>
      </w:r>
      <w:r>
        <w:rPr>
          <w:b/>
          <w:bCs/>
        </w:rPr>
        <w:t xml:space="preserve"> </w:t>
      </w:r>
      <w:r w:rsidRPr="001E2FDA">
        <w:t>была</w:t>
      </w:r>
      <w:r>
        <w:t xml:space="preserve"> </w:t>
      </w:r>
      <w:r w:rsidRPr="00612286">
        <w:t>изучен</w:t>
      </w:r>
      <w:r>
        <w:t>а</w:t>
      </w:r>
      <w:r w:rsidRPr="00612286">
        <w:t xml:space="preserve"> систем</w:t>
      </w:r>
      <w:r>
        <w:t>а</w:t>
      </w:r>
      <w:r w:rsidRPr="00612286">
        <w:t xml:space="preserve"> команд и способов адресации</w:t>
      </w:r>
      <w:r>
        <w:t xml:space="preserve"> </w:t>
      </w:r>
      <w:r w:rsidRPr="00612286">
        <w:t xml:space="preserve">микропроцессоров с архитектурой </w:t>
      </w:r>
      <w:r w:rsidRPr="00612286">
        <w:rPr>
          <w:lang w:val="en-US"/>
        </w:rPr>
        <w:t>x</w:t>
      </w:r>
      <w:r w:rsidRPr="00612286">
        <w:t>86</w:t>
      </w:r>
      <w:r>
        <w:t>.</w:t>
      </w:r>
    </w:p>
    <w:sectPr w:rsidR="009A7A11" w:rsidRPr="001E2FDA" w:rsidSect="009B06C5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8A"/>
    <w:rsid w:val="001E2FDA"/>
    <w:rsid w:val="002B1D9E"/>
    <w:rsid w:val="0036358A"/>
    <w:rsid w:val="00612286"/>
    <w:rsid w:val="00850B24"/>
    <w:rsid w:val="00866C7D"/>
    <w:rsid w:val="009A7A11"/>
    <w:rsid w:val="009B06C5"/>
    <w:rsid w:val="009D5493"/>
    <w:rsid w:val="00A9073C"/>
    <w:rsid w:val="00A90C78"/>
    <w:rsid w:val="00AF0A39"/>
    <w:rsid w:val="00C12737"/>
    <w:rsid w:val="00C13A08"/>
    <w:rsid w:val="00C531EF"/>
    <w:rsid w:val="00C830DC"/>
    <w:rsid w:val="00D06172"/>
    <w:rsid w:val="00E905F4"/>
    <w:rsid w:val="00F027A4"/>
    <w:rsid w:val="00F6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7AA94"/>
  <w15:chartTrackingRefBased/>
  <w15:docId w15:val="{6667AA70-8C18-45C7-AD94-F7D52139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2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3A0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hivus/DDMLab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B583-343C-4426-A0BB-B0828F5F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Дмитрий Владимирович</dc:creator>
  <cp:keywords/>
  <dc:description/>
  <cp:lastModifiedBy>khivus</cp:lastModifiedBy>
  <cp:revision>15</cp:revision>
  <dcterms:created xsi:type="dcterms:W3CDTF">2024-02-10T09:57:00Z</dcterms:created>
  <dcterms:modified xsi:type="dcterms:W3CDTF">2024-02-10T13:49:00Z</dcterms:modified>
</cp:coreProperties>
</file>